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C5" w:rsidRPr="00D00BC5" w:rsidRDefault="00D00BC5" w:rsidP="00D00BC5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D00BC5">
        <w:rPr>
          <w:rFonts w:ascii="仿宋" w:eastAsia="仿宋" w:hAnsi="仿宋" w:cs="Times New Roman" w:hint="eastAsia"/>
          <w:sz w:val="32"/>
          <w:szCs w:val="32"/>
        </w:rPr>
        <w:t>附件：</w:t>
      </w:r>
    </w:p>
    <w:p w:rsidR="00D00BC5" w:rsidRPr="00D00BC5" w:rsidRDefault="00D00BC5" w:rsidP="00D00BC5">
      <w:pPr>
        <w:spacing w:after="240" w:line="578" w:lineRule="exact"/>
        <w:jc w:val="center"/>
        <w:rPr>
          <w:rFonts w:ascii="仿宋_GB2312" w:eastAsia="宋体" w:hAnsi="宋体" w:cs="Times New Roman"/>
          <w:color w:val="000000"/>
          <w:sz w:val="36"/>
        </w:rPr>
      </w:pPr>
      <w:r w:rsidRPr="00D00BC5">
        <w:rPr>
          <w:rFonts w:ascii="方正小标宋简体" w:eastAsia="方正小标宋简体" w:hAnsi="宋体" w:cs="Times New Roman" w:hint="eastAsia"/>
          <w:color w:val="000000"/>
          <w:sz w:val="40"/>
        </w:rPr>
        <w:t>公开</w:t>
      </w:r>
      <w:r w:rsidR="00396563">
        <w:rPr>
          <w:rFonts w:ascii="方正小标宋简体" w:eastAsia="方正小标宋简体" w:hAnsi="宋体" w:cs="Times New Roman" w:hint="eastAsia"/>
          <w:color w:val="000000"/>
          <w:sz w:val="40"/>
        </w:rPr>
        <w:t>招聘</w:t>
      </w:r>
      <w:bookmarkStart w:id="0" w:name="_GoBack"/>
      <w:bookmarkEnd w:id="0"/>
      <w:r w:rsidRPr="00D00BC5">
        <w:rPr>
          <w:rFonts w:ascii="方正小标宋简体" w:eastAsia="方正小标宋简体" w:hAnsi="宋体" w:cs="Times New Roman" w:hint="eastAsia"/>
          <w:color w:val="000000"/>
          <w:sz w:val="40"/>
        </w:rPr>
        <w:t>报名表</w:t>
      </w:r>
    </w:p>
    <w:tbl>
      <w:tblPr>
        <w:tblW w:w="9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015"/>
        <w:gridCol w:w="1238"/>
        <w:gridCol w:w="1574"/>
        <w:gridCol w:w="1418"/>
        <w:gridCol w:w="1417"/>
        <w:gridCol w:w="1596"/>
      </w:tblGrid>
      <w:tr w:rsidR="00D00BC5" w:rsidRPr="00D00BC5" w:rsidTr="006E00BE">
        <w:trPr>
          <w:trHeight w:val="364"/>
          <w:jc w:val="center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性别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出生年月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（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BC5" w:rsidRPr="006E00BE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C4BC96" w:themeColor="background2" w:themeShade="BF"/>
                <w:sz w:val="22"/>
                <w:szCs w:val="24"/>
              </w:rPr>
            </w:pPr>
            <w:r w:rsidRPr="006E00BE">
              <w:rPr>
                <w:rFonts w:ascii="仿宋" w:eastAsia="仿宋" w:hAnsi="仿宋" w:cs="Times New Roman" w:hint="eastAsia"/>
                <w:color w:val="C4BC96" w:themeColor="background2" w:themeShade="BF"/>
                <w:sz w:val="22"/>
              </w:rPr>
              <w:t>电子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6E00BE">
              <w:rPr>
                <w:rFonts w:ascii="仿宋" w:eastAsia="仿宋" w:hAnsi="仿宋" w:cs="Times New Roman" w:hint="eastAsia"/>
                <w:color w:val="C4BC96" w:themeColor="background2" w:themeShade="BF"/>
                <w:sz w:val="22"/>
              </w:rPr>
              <w:t>照片</w:t>
            </w:r>
          </w:p>
        </w:tc>
      </w:tr>
      <w:tr w:rsidR="00D00BC5" w:rsidRPr="00D00BC5" w:rsidTr="006E00BE">
        <w:trPr>
          <w:trHeight w:val="347"/>
          <w:jc w:val="center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( 岁)</w:t>
            </w:r>
          </w:p>
        </w:tc>
        <w:tc>
          <w:tcPr>
            <w:tcW w:w="15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6E00BE">
        <w:trPr>
          <w:trHeight w:val="643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民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籍贯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出生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6E00BE">
        <w:trPr>
          <w:trHeight w:val="542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入党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参加工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作时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健康状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295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办公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电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手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邮箱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709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专业技术职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熟悉专业有何特长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507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学历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学位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全日制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教育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毕业院校系及专业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467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528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在职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教育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2C24B5">
        <w:trPr>
          <w:trHeight w:val="535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widowControl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6645E3">
        <w:trPr>
          <w:trHeight w:val="7146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简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历</w:t>
            </w: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b/>
                <w:color w:val="000000"/>
                <w:sz w:val="28"/>
                <w:szCs w:val="24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</w:p>
        </w:tc>
      </w:tr>
      <w:tr w:rsidR="00D00BC5" w:rsidRPr="00D00BC5" w:rsidTr="00335D07">
        <w:trPr>
          <w:trHeight w:val="3250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lastRenderedPageBreak/>
              <w:t>教育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培训</w:t>
            </w:r>
          </w:p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4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经历</w:t>
            </w: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b/>
                <w:color w:val="000000"/>
                <w:sz w:val="28"/>
                <w:szCs w:val="24"/>
              </w:rPr>
            </w:pPr>
          </w:p>
        </w:tc>
      </w:tr>
      <w:tr w:rsidR="00D00BC5" w:rsidRPr="00D00BC5" w:rsidTr="00335D07">
        <w:trPr>
          <w:trHeight w:val="7433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center"/>
              <w:rPr>
                <w:rFonts w:ascii="仿宋" w:eastAsia="仿宋" w:hAnsi="仿宋" w:cs="Times New Roman"/>
                <w:color w:val="000000"/>
                <w:sz w:val="28"/>
              </w:rPr>
            </w:pPr>
            <w:r w:rsidRPr="00D00BC5">
              <w:rPr>
                <w:rFonts w:ascii="仿宋" w:eastAsia="仿宋" w:hAnsi="仿宋" w:cs="Times New Roman" w:hint="eastAsia"/>
                <w:color w:val="000000"/>
                <w:sz w:val="28"/>
              </w:rPr>
              <w:t>近年主要业绩</w:t>
            </w:r>
          </w:p>
        </w:tc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C5" w:rsidRPr="00D00BC5" w:rsidRDefault="00D00BC5" w:rsidP="00D00BC5">
            <w:pPr>
              <w:spacing w:line="300" w:lineRule="exact"/>
              <w:jc w:val="left"/>
              <w:rPr>
                <w:rFonts w:ascii="仿宋" w:eastAsia="仿宋" w:hAnsi="仿宋" w:cs="Times New Roman"/>
                <w:b/>
                <w:color w:val="000000"/>
                <w:sz w:val="28"/>
                <w:szCs w:val="24"/>
              </w:rPr>
            </w:pPr>
          </w:p>
        </w:tc>
      </w:tr>
      <w:tr w:rsidR="0017658B" w:rsidRPr="00D00BC5" w:rsidTr="003C32C8">
        <w:trPr>
          <w:trHeight w:val="2461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58B" w:rsidRPr="0017658B" w:rsidRDefault="0017658B" w:rsidP="00D01B63">
            <w:pPr>
              <w:spacing w:line="300" w:lineRule="exact"/>
              <w:ind w:firstLineChars="200" w:firstLine="560"/>
              <w:rPr>
                <w:rFonts w:ascii="仿宋" w:eastAsia="仿宋" w:hAnsi="仿宋" w:cs="Times New Roman"/>
                <w:color w:val="000000"/>
                <w:sz w:val="28"/>
              </w:rPr>
            </w:pPr>
            <w:r w:rsidRPr="0017658B">
              <w:rPr>
                <w:rFonts w:ascii="仿宋" w:eastAsia="仿宋" w:hAnsi="仿宋" w:cs="Times New Roman" w:hint="eastAsia"/>
                <w:color w:val="000000"/>
                <w:sz w:val="28"/>
              </w:rPr>
              <w:t>本人承诺以上信息真实有效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</w:rPr>
              <w:t>。</w:t>
            </w:r>
          </w:p>
          <w:p w:rsidR="0017658B" w:rsidRDefault="0017658B" w:rsidP="00D00BC5">
            <w:pPr>
              <w:spacing w:line="300" w:lineRule="exact"/>
              <w:jc w:val="left"/>
              <w:rPr>
                <w:rFonts w:ascii="黑体" w:eastAsia="黑体" w:hAnsi="Calibri" w:cs="Times New Roman"/>
                <w:bCs/>
                <w:sz w:val="24"/>
              </w:rPr>
            </w:pPr>
            <w:r w:rsidRPr="0017658B">
              <w:rPr>
                <w:rFonts w:ascii="黑体" w:eastAsia="黑体" w:hAnsi="Calibri" w:cs="Times New Roman" w:hint="eastAsia"/>
                <w:bCs/>
                <w:sz w:val="24"/>
              </w:rPr>
              <w:t xml:space="preserve">                      </w:t>
            </w:r>
          </w:p>
          <w:p w:rsidR="0017658B" w:rsidRDefault="0017658B" w:rsidP="0017658B">
            <w:pPr>
              <w:spacing w:line="300" w:lineRule="exact"/>
              <w:ind w:firstLineChars="1950" w:firstLine="5460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</w:rPr>
              <w:t>本人</w:t>
            </w:r>
            <w:r w:rsidRPr="0017658B">
              <w:rPr>
                <w:rFonts w:ascii="仿宋" w:eastAsia="仿宋" w:hAnsi="仿宋" w:cs="Times New Roman" w:hint="eastAsia"/>
                <w:color w:val="000000"/>
                <w:sz w:val="28"/>
              </w:rPr>
              <w:t>签名：</w:t>
            </w:r>
          </w:p>
          <w:p w:rsidR="0017658B" w:rsidRDefault="0017658B" w:rsidP="0017658B">
            <w:pPr>
              <w:spacing w:line="300" w:lineRule="exact"/>
              <w:ind w:firstLineChars="1900" w:firstLine="5320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17658B" w:rsidRDefault="0017658B" w:rsidP="0017658B">
            <w:pPr>
              <w:spacing w:line="300" w:lineRule="exact"/>
              <w:ind w:firstLineChars="1900" w:firstLine="5320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</w:p>
          <w:p w:rsidR="0017658B" w:rsidRPr="0017658B" w:rsidRDefault="0017658B" w:rsidP="0017658B">
            <w:pPr>
              <w:spacing w:line="300" w:lineRule="exact"/>
              <w:ind w:firstLineChars="1950" w:firstLine="5460"/>
              <w:jc w:val="left"/>
              <w:rPr>
                <w:rFonts w:ascii="仿宋" w:eastAsia="仿宋" w:hAnsi="仿宋" w:cs="Times New Roman"/>
                <w:color w:val="000000"/>
                <w:sz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</w:rPr>
              <w:t>日    期：</w:t>
            </w:r>
          </w:p>
        </w:tc>
      </w:tr>
    </w:tbl>
    <w:p w:rsidR="00552CB7" w:rsidRDefault="00552CB7"/>
    <w:sectPr w:rsidR="00552CB7" w:rsidSect="00D00BC5">
      <w:footerReference w:type="default" r:id="rId8"/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66" w:rsidRDefault="00D64F66" w:rsidP="00D00BC5">
      <w:r>
        <w:separator/>
      </w:r>
    </w:p>
  </w:endnote>
  <w:endnote w:type="continuationSeparator" w:id="0">
    <w:p w:rsidR="00D64F66" w:rsidRDefault="00D64F66" w:rsidP="00D0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5114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30B3" w:rsidRDefault="00EA1CA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5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5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0B3" w:rsidRDefault="00D64F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66" w:rsidRDefault="00D64F66" w:rsidP="00D00BC5">
      <w:r>
        <w:separator/>
      </w:r>
    </w:p>
  </w:footnote>
  <w:footnote w:type="continuationSeparator" w:id="0">
    <w:p w:rsidR="00D64F66" w:rsidRDefault="00D64F66" w:rsidP="00D0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14"/>
    <w:rsid w:val="0017658B"/>
    <w:rsid w:val="001F0C4E"/>
    <w:rsid w:val="002C24B5"/>
    <w:rsid w:val="002F7CC0"/>
    <w:rsid w:val="00335D07"/>
    <w:rsid w:val="00396563"/>
    <w:rsid w:val="00552CB7"/>
    <w:rsid w:val="006645E3"/>
    <w:rsid w:val="006E00BE"/>
    <w:rsid w:val="00860351"/>
    <w:rsid w:val="008A75E4"/>
    <w:rsid w:val="00B85D04"/>
    <w:rsid w:val="00BA7F56"/>
    <w:rsid w:val="00C82E14"/>
    <w:rsid w:val="00CD6A90"/>
    <w:rsid w:val="00D00BC5"/>
    <w:rsid w:val="00D01B63"/>
    <w:rsid w:val="00D64F66"/>
    <w:rsid w:val="00E114C2"/>
    <w:rsid w:val="00E73420"/>
    <w:rsid w:val="00EA1CAC"/>
    <w:rsid w:val="00F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B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C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C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B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C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DD92-F7FF-4399-BEF4-371A8BA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蓉欣</dc:creator>
  <cp:keywords/>
  <dc:description/>
  <cp:lastModifiedBy>NTKO</cp:lastModifiedBy>
  <cp:revision>15</cp:revision>
  <cp:lastPrinted>2018-07-12T03:51:00Z</cp:lastPrinted>
  <dcterms:created xsi:type="dcterms:W3CDTF">2018-06-08T06:47:00Z</dcterms:created>
  <dcterms:modified xsi:type="dcterms:W3CDTF">2018-08-01T00:40:00Z</dcterms:modified>
</cp:coreProperties>
</file>